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5251B408" w14:textId="77777777" w:rsidTr="0017683E">
        <w:tc>
          <w:tcPr>
            <w:tcW w:w="9072" w:type="dxa"/>
            <w:shd w:val="clear" w:color="auto" w:fill="FFFFFF" w:themeFill="background1"/>
          </w:tcPr>
          <w:p w14:paraId="56E60B70" w14:textId="77777777" w:rsidR="00385F21" w:rsidRPr="00226E42" w:rsidRDefault="006327F6" w:rsidP="006327F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ES NECESARIO RESPONDER TODOS LOS CAMPOS</w:t>
            </w:r>
          </w:p>
        </w:tc>
      </w:tr>
    </w:tbl>
    <w:p w14:paraId="237489C6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17683E">
        <w:rPr>
          <w:rFonts w:ascii="Arial" w:hAnsi="Arial" w:cs="Arial"/>
          <w:noProof/>
          <w:color w:val="7030A0"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830FB89" wp14:editId="3D237A7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3DF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4A3D2" w14:textId="77777777" w:rsidR="0017683E" w:rsidRDefault="0017683E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0617EC10" w14:textId="3EEEBFE3" w:rsidR="00182FA4" w:rsidRDefault="00182FA4" w:rsidP="00182FA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68443B02" w14:textId="1C98A9E0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18C72118" w14:textId="68F3FBEB" w:rsidR="0092246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314563C" w14:textId="77777777" w:rsidR="00922462" w:rsidRPr="00226E42" w:rsidRDefault="00922462" w:rsidP="0092246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2A4D5662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0243BBE4" w14:textId="77777777" w:rsidR="00922462" w:rsidRDefault="00922462" w:rsidP="00922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7B8BDD56" w14:textId="77777777" w:rsidR="00922462" w:rsidRPr="00226E42" w:rsidRDefault="00922462" w:rsidP="0092246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FB71F5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F39F0CB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CD791B0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4FCBCD2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EE47A63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5E380759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67EC3F1" w14:textId="77777777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682FA986" w14:textId="77777777" w:rsidR="0092246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78763A2" w14:textId="138409E6" w:rsidR="00922462" w:rsidRPr="00226E42" w:rsidRDefault="00922462" w:rsidP="0092246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3180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 ISBN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005EB2E" w14:textId="77777777" w:rsidR="00922462" w:rsidRDefault="00922462" w:rsidP="00922462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27B9AA4D" w14:textId="77777777" w:rsidR="00922462" w:rsidRDefault="0092246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EC7D583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830FB89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vK32gUAAKsZAAAOAAAAZHJzL2Uyb0RvYy54bWzsWVtv2zYUfh+w/0DoccBq3WzZRp0iTZpg&#13;&#10;QNEWTYZ2j7RE2cIkUaPo2Om/2W/ZH9tHUpTl2K7tNAtWoH6weTkXngvPOTx++WpV5OSOiTrj5cTx&#13;&#10;XrgOYWXMk6ycTZzfb69+HTqklrRMaM5LNnHuWe28Ovv5p5fLasx8Pud5wgQBkbIeL6uJM5eyGvd6&#13;&#10;dTxnBa1f8IqV2Ey5KKjEVMx6iaBLUC/ynu+6g96Si6QSPGZ1jdVLs+mcafppymL5Pk1rJkk+cXA2&#13;&#10;qb+F/p6q797ZSzqeCVrNs7g5Bn3EKQqalWDakrqkkpKFyLZIFVkseM1T+SLmRY+naRYzLQOk8dwH&#13;&#10;0lwLvqi0LLPxcla1aoJqH+jp0WTjd3cfBMkS2C4aOaSkBYx0LRYVJ2oB6llWszGgrkV1U30QzcLM&#13;&#10;zJTEq1QU6heykJVW7H2rWLaSJMaiP4q8oQv9x9gbBZE/wESrPp7DPlt48fzNGtMdBd4WZs8y7qnz&#13;&#10;tcdpJ+25rXRDcN+QDgtPJN3IC8NHCbcHca9suCL12gvqb/OCmzmtmHauWtm31RN0bfT0EZfnn7/L&#13;&#10;2SKHLww9oy0N2zpCPa7hE8d6wSFx6bgStbxmvCBqMHEETqBvFb17W0tYC5qxIIppzfMsucryXE9U&#13;&#10;yGAXuSB3FJd9OvMMal7NqVnSBgcJHVwUpCa4QSQvFamSK6KGn1qBj1lJ9Uje50zB5eVHluLyKA/X&#13;&#10;zFrKhiGNY1ZKc456ThNmlvsuPkqdW2fRBBXlFPxb2g2BTfksbUOmgVeoTEe9Ftn92sEMcouhOfNS&#13;&#10;tshFVnKxi0AOqRrOBt4qyahGaWnKk3s4leAm5tZVfJXBqm9pLT9QgSCLC4nEId/jK835cuLwZuSQ&#13;&#10;ORdfdq0reHg9dh2yRNCeOPVfCyqYQ/LfStwH7WGI8noS9iMfPER3Z9rdKRfFBYerwONxOj1U8DK3&#13;&#10;w1Tw4hPyy7niii1axuA9cWIp7ORCmmSCDBWz83MNhsheUfm2vKliRVxpVXnt7eoTFVXj2hKh8R23&#13;&#10;d5COH3i4gVWYJT9fSJ5m2v3Xem30jXigIt2zBIZgV2DonxQWfD/qDwYO2c4Qg0HU93wb5gdB2B80&#13;&#10;DmbzS7wwsUEpxWoL+TZBZFBLs6QJWzEvyzqT7DMMlhY5HO2XHnHJkoBF5EaK6g7oPzah52QUtIfY&#13;&#10;Af4ZPtMSN4QPcuiiuOQgByjjVA5dlOb8h/nArC2fw2rqQh/NIjyJxSb0QT1tGs6Y2Rv+12bez+Eb&#13;&#10;zewNG0faz6Fr5gCV1cjvn2bmDYfdz+fJbL2fRdfWR7tTf4c77WexCf0od/pOo0YYDgdhcDAudd2p&#13;&#10;H3ghwuQ3uNN+XT2ZO+1n8WTutJ/FV9wJ5VybjujcVKx0HK/KJkVhhBICjzdTk1W8Vg+fbr5CXrRT&#13;&#10;JCRTYAFLZawDyIg6XWRbnR2HDA/oIvsncYZZu8jBScgwWBc5PAkZpugi61IENtAym99G8eodoRoA&#13;&#10;uW4ASNR4eFs4BA2AqWKI8oxKZS87JChGm2qBzNWD1ZQCartAkXrLNaB88GwFy/VuXnahLDEc15rV&#13;&#10;AsSLaRa/Zl8egnvGol7gI8Rr0XBMzVJd6wBvdRALRiM3crW9uruhsUlzma1ONxjtYtshHHmeN+xr&#13;&#10;c1jCSobmUKqI8013oLuLS6MOZdXVuO8GWyu1kQSpewveQtjfLuSW7nJeM8NGWVA/qFpTKg/olIwb&#13;&#10;z7xazKbtS/GNG1xeXTZa2gD78RpMf7wGv7fX4Loh9mwvQwRi0zK6WNBEcIJGh3rfqrbRw/chkavX&#13;&#10;HFmvbSftaSCNfB8vQh0f+iNvEGl4NDdsW9ANhz6eiLqhGEVhOBrokh+X3r4XbaPoyF5S2/NRbR2d&#13;&#10;AIK+ydPtDoibiGAaJibBH9EbOqIFs7vxcwTiczd+kj9tadGEhu3Gj1xNVwjK617F8/aAkFRM/wcD&#13;&#10;0/vBwPR9MHh0zwdVg2n//B86PvqO4x8BnfGafy/UXw7duTbM+j+Ws38BAAD//wMAUEsDBBQABgAI&#13;&#10;AAAAIQDns3ql3wAAAAsBAAAPAAAAZHJzL2Rvd25yZXYueG1sTE9BTsMwELwj8QdrkbhRG6hClcap&#13;&#10;KkovHFApCInbNjZxaLwOsdMGXs/CBS4jjWZ2dqZYjL4VB9vHJpCGy4kCYakKpqFaw/PT+mIGIiYk&#13;&#10;g20gq+HTRliUpycF5iYc6dEetqkWHEIxRw0upS6XMlbOeoyT0Fli7S30HhPTvpamxyOH+1ZeKZVJ&#13;&#10;jw3xB4edvXW22m8Hr+H1LnQv64/lnnB4eF9d32/cl9pofX42ruYMyzmIZMf0dwE/G7g/lFxsFwYy&#13;&#10;UbQaeE36Rdam2Yzpjk3Tm0yBLAv5f0P5DQAA//8DAFBLAQItABQABgAIAAAAIQC2gziS/gAAAOEB&#13;&#10;AAATAAAAAAAAAAAAAAAAAAAAAABbQ29udGVudF9UeXBlc10ueG1sUEsBAi0AFAAGAAgAAAAhADj9&#13;&#10;If/WAAAAlAEAAAsAAAAAAAAAAAAAAAAALwEAAF9yZWxzLy5yZWxzUEsBAi0AFAAGAAgAAAAhAJ8e&#13;&#10;8rfaBQAAqxkAAA4AAAAAAAAAAAAAAAAALgIAAGRycy9lMm9Eb2MueG1sUEsBAi0AFAAGAAgAAAAh&#13;&#10;AOezeqXfAAAACwEAAA8AAAAAAAAAAAAAAAAANAgAAGRycy9kb3ducmV2LnhtbFBLBQYAAAAABAAE&#13;&#10;APMAAABACQAAAAA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vZ1yQAAAOEAAAAPAAAAZHJzL2Rvd25yZXYueG1sRI/BasJA&#13;&#10;EIbvBd9hGaG3ukmLIomrFEUwHtqqofQ4ZKdJMDubZteYvr0rFHoZZvj5v+FbrAbTiJ46V1tWEE8i&#13;&#10;EMSF1TWXCvLT9mkOwnlkjY1lUvBLDlbL0cMCE22vfKD+6EsRIOwSVFB53yZSuqIig25iW+KQfdvO&#13;&#10;oA9nV0rd4TXATSOfo2gmDdYcPlTY0rqi4ny8GAVD/YF9kZ2zaWz5fbr/mr3lnz9KPY6HTRrGawrC&#13;&#10;0+D/G3+InQ4O8xe4G4UN5PIGAAD//wMAUEsBAi0AFAAGAAgAAAAhANvh9svuAAAAhQEAABMAAAAA&#13;&#10;AAAAAAAAAAAAAAAAAFtDb250ZW50X1R5cGVzXS54bWxQSwECLQAUAAYACAAAACEAWvQsW78AAAAV&#13;&#10;AQAACwAAAAAAAAAAAAAAAAAfAQAAX3JlbHMvLnJlbHNQSwECLQAUAAYACAAAACEA4u72dckAAADh&#13;&#10;AAAADwAAAAAAAAAAAAAAAAAHAgAAZHJzL2Rvd25yZXYueG1sUEsFBgAAAAADAAMAtwAAAP0CAAAA&#13;&#10;AA==&#13;&#10;" path="m,l667707,v4,1323975,-219068,3990702,-219064,5314677c448639,7111854,667711,7566279,667707,9363456l,9363456,,xe" fillcolor="#e03dfd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074A3D2" w14:textId="77777777" w:rsidR="0017683E" w:rsidRDefault="0017683E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0617EC10" w14:textId="3EEEBFE3" w:rsidR="00182FA4" w:rsidRDefault="00182FA4" w:rsidP="00182FA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68443B02" w14:textId="1C98A9E0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18C72118" w14:textId="68F3FBEB" w:rsidR="0092246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314563C" w14:textId="77777777" w:rsidR="00922462" w:rsidRPr="00226E42" w:rsidRDefault="00922462" w:rsidP="009224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2A4D5662" w14:textId="77777777" w:rsidR="00922462" w:rsidRPr="00226E4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0243BBE4" w14:textId="77777777" w:rsidR="00922462" w:rsidRDefault="00922462" w:rsidP="0092246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7B8BDD56" w14:textId="77777777" w:rsidR="00922462" w:rsidRPr="00226E42" w:rsidRDefault="00922462" w:rsidP="0092246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FB71F5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F39F0CB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CD791B0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4FCBCD2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EE47A63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5E380759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67EC3F1" w14:textId="77777777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682FA986" w14:textId="77777777" w:rsidR="0092246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78763A2" w14:textId="138409E6" w:rsidR="00922462" w:rsidRPr="00226E42" w:rsidRDefault="00922462" w:rsidP="0092246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="0073180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O ISBN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7005EB2E" w14:textId="77777777" w:rsidR="00922462" w:rsidRDefault="00922462" w:rsidP="00922462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27B9AA4D" w14:textId="77777777" w:rsidR="00922462" w:rsidRDefault="0092246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EC7D583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2E864B0E" w14:textId="77777777" w:rsidTr="0079285F">
        <w:tc>
          <w:tcPr>
            <w:tcW w:w="9072" w:type="dxa"/>
            <w:shd w:val="clear" w:color="auto" w:fill="E03DFD"/>
          </w:tcPr>
          <w:p w14:paraId="5CDD3D52" w14:textId="1E5D94C4" w:rsidR="00AB68B6" w:rsidRPr="004D4B4D" w:rsidRDefault="00D612A7" w:rsidP="004D4B4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 </w:t>
            </w:r>
          </w:p>
        </w:tc>
      </w:tr>
    </w:tbl>
    <w:p w14:paraId="74CF3440" w14:textId="77777777" w:rsidR="00204589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6095"/>
        <w:gridCol w:w="1418"/>
        <w:gridCol w:w="1559"/>
      </w:tblGrid>
      <w:tr w:rsidR="009E7B73" w14:paraId="1EB588F6" w14:textId="77777777" w:rsidTr="0079285F">
        <w:tc>
          <w:tcPr>
            <w:tcW w:w="6095" w:type="dxa"/>
            <w:shd w:val="clear" w:color="auto" w:fill="E03DFD"/>
          </w:tcPr>
          <w:p w14:paraId="70AF6FA4" w14:textId="77777777" w:rsidR="009E7B73" w:rsidRPr="004D1403" w:rsidRDefault="009E7B73" w:rsidP="008F5246">
            <w:pPr>
              <w:jc w:val="both"/>
              <w:rPr>
                <w:rFonts w:ascii="Arial" w:hAnsi="Arial" w:cs="Arial"/>
                <w:color w:val="FFFFFF" w:themeColor="background1"/>
                <w:sz w:val="28"/>
                <w:szCs w:val="20"/>
              </w:rPr>
            </w:pPr>
          </w:p>
        </w:tc>
        <w:tc>
          <w:tcPr>
            <w:tcW w:w="1418" w:type="dxa"/>
            <w:shd w:val="clear" w:color="auto" w:fill="E03DFD"/>
          </w:tcPr>
          <w:p w14:paraId="155AE07D" w14:textId="77777777" w:rsidR="009E7B73" w:rsidRPr="004D1403" w:rsidRDefault="009E7B7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SI</w:t>
            </w:r>
          </w:p>
        </w:tc>
        <w:tc>
          <w:tcPr>
            <w:tcW w:w="1559" w:type="dxa"/>
            <w:shd w:val="clear" w:color="auto" w:fill="E03DFD"/>
          </w:tcPr>
          <w:p w14:paraId="5A62E344" w14:textId="77777777" w:rsidR="009E7B73" w:rsidRPr="004D1403" w:rsidRDefault="009E7B7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NO</w:t>
            </w:r>
          </w:p>
        </w:tc>
      </w:tr>
      <w:tr w:rsidR="009E7B73" w14:paraId="48B547C9" w14:textId="77777777" w:rsidTr="008F5246">
        <w:tc>
          <w:tcPr>
            <w:tcW w:w="6095" w:type="dxa"/>
          </w:tcPr>
          <w:p w14:paraId="3554165E" w14:textId="6E7DDA29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para postulaciones</w:t>
            </w:r>
            <w:r>
              <w:rPr>
                <w:rFonts w:ascii="Arial" w:eastAsia="Calibri" w:hAnsi="Arial" w:cs="Arial"/>
                <w:sz w:val="24"/>
              </w:rPr>
              <w:t xml:space="preserve"> 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75EAD52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D015F63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34621A11" w14:textId="77777777" w:rsidTr="008F5246">
        <w:tc>
          <w:tcPr>
            <w:tcW w:w="6095" w:type="dxa"/>
          </w:tcPr>
          <w:p w14:paraId="6D8FB64B" w14:textId="0997DC50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  <w:r>
              <w:rPr>
                <w:rFonts w:ascii="Arial" w:eastAsia="Calibri" w:hAnsi="Arial" w:cs="Arial"/>
                <w:sz w:val="24"/>
              </w:rPr>
              <w:t xml:space="preserve">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3D51580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74A9E278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147D2248" w14:textId="77777777" w:rsidTr="008F5246">
        <w:tc>
          <w:tcPr>
            <w:tcW w:w="6095" w:type="dxa"/>
          </w:tcPr>
          <w:p w14:paraId="328EDD69" w14:textId="2CD749C4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  <w:r>
              <w:rPr>
                <w:rFonts w:ascii="Arial" w:eastAsia="Calibri" w:hAnsi="Arial" w:cs="Arial"/>
                <w:sz w:val="24"/>
              </w:rPr>
              <w:t xml:space="preserve">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2DD0D9D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4040E424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56B9C432" w14:textId="77777777" w:rsidTr="008F5246">
        <w:tc>
          <w:tcPr>
            <w:tcW w:w="6095" w:type="dxa"/>
          </w:tcPr>
          <w:p w14:paraId="1F98D889" w14:textId="67AACDC8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  <w:r>
              <w:rPr>
                <w:rFonts w:ascii="Arial" w:eastAsia="Calibri" w:hAnsi="Arial" w:cs="Arial"/>
                <w:sz w:val="24"/>
              </w:rPr>
              <w:t xml:space="preserve">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45B7B1F9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3336BC2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63C0F6D8" w14:textId="77777777" w:rsidTr="008F5246">
        <w:tc>
          <w:tcPr>
            <w:tcW w:w="6095" w:type="dxa"/>
          </w:tcPr>
          <w:p w14:paraId="2FA8A063" w14:textId="3388DF89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  <w:r>
              <w:rPr>
                <w:rFonts w:ascii="Arial" w:eastAsia="Calibri" w:hAnsi="Arial" w:cs="Arial"/>
                <w:sz w:val="24"/>
              </w:rPr>
              <w:t xml:space="preserve"> 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731DB0D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516B8E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36C36AD0" w14:textId="77777777" w:rsidTr="008F5246">
        <w:tc>
          <w:tcPr>
            <w:tcW w:w="6095" w:type="dxa"/>
          </w:tcPr>
          <w:p w14:paraId="7CCAB6C0" w14:textId="5C881EDE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He leído las políticas de excepciones</w:t>
            </w:r>
            <w:r>
              <w:rPr>
                <w:rFonts w:ascii="Arial" w:eastAsia="Calibri" w:hAnsi="Arial" w:cs="Arial"/>
                <w:sz w:val="24"/>
              </w:rPr>
              <w:t xml:space="preserve"> 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07D1CE60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6E6FEA3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275AB880" w14:textId="77777777" w:rsidTr="008F5246">
        <w:tc>
          <w:tcPr>
            <w:tcW w:w="6095" w:type="dxa"/>
          </w:tcPr>
          <w:p w14:paraId="01E57EDD" w14:textId="73404BB3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He leído acerca de las políticas de devolución 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5C409AD5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3580C036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EF456E8" w14:textId="77777777" w:rsidTr="008F5246">
        <w:tc>
          <w:tcPr>
            <w:tcW w:w="6095" w:type="dxa"/>
          </w:tcPr>
          <w:p w14:paraId="5E64DB05" w14:textId="440A2D55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  <w:r>
              <w:rPr>
                <w:rFonts w:ascii="Arial" w:eastAsia="Calibri" w:hAnsi="Arial" w:cs="Arial"/>
                <w:sz w:val="24"/>
              </w:rPr>
              <w:t xml:space="preserve"> de participación en congresos </w:t>
            </w:r>
            <w:r w:rsidR="00724E84">
              <w:rPr>
                <w:rFonts w:ascii="Arial" w:eastAsia="Calibri" w:hAnsi="Arial" w:cs="Arial"/>
                <w:sz w:val="24"/>
              </w:rPr>
              <w:t>virtuales</w:t>
            </w:r>
          </w:p>
        </w:tc>
        <w:tc>
          <w:tcPr>
            <w:tcW w:w="1418" w:type="dxa"/>
          </w:tcPr>
          <w:p w14:paraId="5E332475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6B0A8DF1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5E4C835" w14:textId="77777777" w:rsidTr="008F5246">
        <w:tc>
          <w:tcPr>
            <w:tcW w:w="6095" w:type="dxa"/>
          </w:tcPr>
          <w:p w14:paraId="4EB6BB9A" w14:textId="77777777" w:rsidR="009E7B73" w:rsidRPr="00196279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de los ejes temáticos del congreso</w:t>
            </w:r>
          </w:p>
        </w:tc>
        <w:tc>
          <w:tcPr>
            <w:tcW w:w="1418" w:type="dxa"/>
          </w:tcPr>
          <w:p w14:paraId="5347DB0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06ABBFAB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02CAA453" w14:textId="77777777" w:rsidTr="008F5246">
        <w:tc>
          <w:tcPr>
            <w:tcW w:w="6095" w:type="dxa"/>
          </w:tcPr>
          <w:p w14:paraId="34E15EDD" w14:textId="77777777" w:rsidR="009E7B73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engo conocimiento que el costo de inscripción es por autor(a)/coautor(a)</w:t>
            </w:r>
          </w:p>
        </w:tc>
        <w:tc>
          <w:tcPr>
            <w:tcW w:w="1418" w:type="dxa"/>
          </w:tcPr>
          <w:p w14:paraId="4501144F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574F43D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  <w:tr w:rsidR="009E7B73" w14:paraId="7FDD1D6E" w14:textId="77777777" w:rsidTr="008F5246">
        <w:tc>
          <w:tcPr>
            <w:tcW w:w="6095" w:type="dxa"/>
          </w:tcPr>
          <w:p w14:paraId="330EC7AA" w14:textId="77777777" w:rsidR="009E7B73" w:rsidRDefault="009E7B73" w:rsidP="008F524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196279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1418" w:type="dxa"/>
          </w:tcPr>
          <w:p w14:paraId="590E917C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1EF032E4" w14:textId="77777777" w:rsidR="009E7B73" w:rsidRDefault="009E7B73" w:rsidP="008F5246">
            <w:pPr>
              <w:jc w:val="both"/>
              <w:rPr>
                <w:rFonts w:ascii="Arial" w:hAnsi="Arial" w:cs="Arial"/>
                <w:color w:val="7F7F7F" w:themeColor="text1" w:themeTint="80"/>
                <w:sz w:val="28"/>
                <w:szCs w:val="20"/>
              </w:rPr>
            </w:pPr>
          </w:p>
        </w:tc>
      </w:tr>
    </w:tbl>
    <w:p w14:paraId="060B8A9A" w14:textId="77777777" w:rsidR="00922462" w:rsidRDefault="00922462" w:rsidP="004D4B4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14:paraId="34718F9B" w14:textId="77777777" w:rsidR="00204589" w:rsidRPr="00226E42" w:rsidRDefault="00204589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5714" w:rsidRPr="00226E42" w14:paraId="113E94F0" w14:textId="77777777" w:rsidTr="0079285F">
        <w:tc>
          <w:tcPr>
            <w:tcW w:w="14028" w:type="dxa"/>
            <w:shd w:val="clear" w:color="auto" w:fill="E03DFD"/>
          </w:tcPr>
          <w:p w14:paraId="0DBB762C" w14:textId="02432724" w:rsidR="00475714" w:rsidRPr="00226E42" w:rsidRDefault="007E0864" w:rsidP="0047571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475714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795A1E05" w14:textId="77777777" w:rsidR="00385F21" w:rsidRPr="00226E42" w:rsidRDefault="00385F21" w:rsidP="000E423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es distinto al de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l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nvestigación</w:t>
            </w:r>
          </w:p>
        </w:tc>
      </w:tr>
      <w:tr w:rsidR="00475714" w:rsidRPr="00226E42" w14:paraId="7E3A9455" w14:textId="77777777" w:rsidTr="00922462">
        <w:tc>
          <w:tcPr>
            <w:tcW w:w="14028" w:type="dxa"/>
          </w:tcPr>
          <w:p w14:paraId="609E2899" w14:textId="77777777" w:rsidR="00606EF6" w:rsidRDefault="00606EF6" w:rsidP="006B6CFE">
            <w:pPr>
              <w:jc w:val="both"/>
              <w:rPr>
                <w:rFonts w:ascii="Arial" w:hAnsi="Arial" w:cs="Arial"/>
                <w:sz w:val="28"/>
              </w:rPr>
            </w:pPr>
          </w:p>
          <w:p w14:paraId="2E885D5C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40725BDA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260814C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7490C167" w14:textId="77777777" w:rsidTr="0079285F">
        <w:tc>
          <w:tcPr>
            <w:tcW w:w="14034" w:type="dxa"/>
            <w:shd w:val="clear" w:color="auto" w:fill="E03DFD"/>
          </w:tcPr>
          <w:p w14:paraId="1F11450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922462" w:rsidRPr="00226E42" w14:paraId="0C4BED39" w14:textId="77777777" w:rsidTr="00F84B87">
        <w:tc>
          <w:tcPr>
            <w:tcW w:w="14034" w:type="dxa"/>
          </w:tcPr>
          <w:p w14:paraId="7058734B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272A2A8" w14:textId="77777777" w:rsidR="00922462" w:rsidRPr="00226E4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922462" w:rsidRPr="00226E42" w14:paraId="4A4F47BC" w14:textId="77777777" w:rsidTr="0079285F">
        <w:tc>
          <w:tcPr>
            <w:tcW w:w="14034" w:type="dxa"/>
            <w:shd w:val="clear" w:color="auto" w:fill="E03DFD"/>
          </w:tcPr>
          <w:p w14:paraId="42D6ED02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922462" w:rsidRPr="00226E42" w14:paraId="662598CD" w14:textId="77777777" w:rsidTr="00F84B87">
        <w:tc>
          <w:tcPr>
            <w:tcW w:w="14034" w:type="dxa"/>
            <w:shd w:val="clear" w:color="auto" w:fill="auto"/>
          </w:tcPr>
          <w:p w14:paraId="5E7FC140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629C3" w14:paraId="3D0E5B4D" w14:textId="77777777" w:rsidTr="0079285F">
        <w:tblPrEx>
          <w:shd w:val="clear" w:color="auto" w:fill="auto"/>
        </w:tblPrEx>
        <w:tc>
          <w:tcPr>
            <w:tcW w:w="14034" w:type="dxa"/>
            <w:shd w:val="clear" w:color="auto" w:fill="E03DFD"/>
          </w:tcPr>
          <w:p w14:paraId="648AD4B0" w14:textId="77777777" w:rsidR="004629C3" w:rsidRPr="00572B88" w:rsidRDefault="004629C3" w:rsidP="008F524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INCLUYA SOLAMENTE LOS 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AUTOR(A) – COAUTOR(A) QUE TIENE EL INTERES EN INSCRIBIRSE</w:t>
            </w:r>
          </w:p>
        </w:tc>
      </w:tr>
    </w:tbl>
    <w:p w14:paraId="59C59249" w14:textId="77777777" w:rsidR="004629C3" w:rsidRDefault="004629C3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922462" w14:paraId="7A1F864B" w14:textId="77777777" w:rsidTr="0079285F">
        <w:tc>
          <w:tcPr>
            <w:tcW w:w="7508" w:type="dxa"/>
            <w:shd w:val="clear" w:color="auto" w:fill="E03DFD"/>
          </w:tcPr>
          <w:p w14:paraId="5E3AC3EB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E03DFD"/>
          </w:tcPr>
          <w:p w14:paraId="0F7AEE9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922462" w14:paraId="1C46DEE4" w14:textId="77777777" w:rsidTr="00F84B87">
        <w:tc>
          <w:tcPr>
            <w:tcW w:w="7508" w:type="dxa"/>
          </w:tcPr>
          <w:p w14:paraId="266FE5F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2DD6960B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4723FD0A" w14:textId="77777777" w:rsidTr="00F84B87">
        <w:tc>
          <w:tcPr>
            <w:tcW w:w="7508" w:type="dxa"/>
          </w:tcPr>
          <w:p w14:paraId="65E1A1D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C0A030E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74B3B25A" w14:textId="77777777" w:rsidTr="00F84B87">
        <w:tc>
          <w:tcPr>
            <w:tcW w:w="7508" w:type="dxa"/>
          </w:tcPr>
          <w:p w14:paraId="4AAF310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DF82BC3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922462" w14:paraId="389B55B2" w14:textId="77777777" w:rsidTr="00F84B87">
        <w:tc>
          <w:tcPr>
            <w:tcW w:w="7508" w:type="dxa"/>
          </w:tcPr>
          <w:p w14:paraId="2CCE10B8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78643D94" w14:textId="77777777" w:rsidR="00922462" w:rsidRPr="00A75708" w:rsidRDefault="0092246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3A335C1D" w14:textId="2BD22803" w:rsidR="00922462" w:rsidRDefault="00922462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420D9D" w:rsidRPr="00D35E21" w14:paraId="04F64211" w14:textId="77777777" w:rsidTr="0079285F">
        <w:tc>
          <w:tcPr>
            <w:tcW w:w="14029" w:type="dxa"/>
            <w:shd w:val="clear" w:color="auto" w:fill="E03DFD"/>
          </w:tcPr>
          <w:p w14:paraId="4E5DF113" w14:textId="77777777" w:rsidR="00420D9D" w:rsidRPr="003F5C14" w:rsidRDefault="00420D9D" w:rsidP="007B713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</w:pPr>
            <w:r w:rsidRPr="003F5C14"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  <w:lastRenderedPageBreak/>
              <w:t>EMAIL ADICIONAL (GMAIL, YAHOO, HOTMAIL)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  <w:t xml:space="preserve"> AUTOR(A) PRINCIPAL</w:t>
            </w:r>
          </w:p>
        </w:tc>
      </w:tr>
      <w:tr w:rsidR="00420D9D" w:rsidRPr="00D35E21" w14:paraId="2784B1AA" w14:textId="77777777" w:rsidTr="007B7136">
        <w:tc>
          <w:tcPr>
            <w:tcW w:w="14029" w:type="dxa"/>
            <w:shd w:val="clear" w:color="auto" w:fill="auto"/>
          </w:tcPr>
          <w:p w14:paraId="765149AF" w14:textId="77777777" w:rsidR="00420D9D" w:rsidRPr="003F5C14" w:rsidRDefault="00420D9D" w:rsidP="007B713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val="en-US"/>
              </w:rPr>
            </w:pPr>
          </w:p>
        </w:tc>
      </w:tr>
    </w:tbl>
    <w:p w14:paraId="54611792" w14:textId="77777777" w:rsidR="00420D9D" w:rsidRDefault="00420D9D" w:rsidP="0092246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400B2EC7" w14:textId="77777777" w:rsidTr="0079285F">
        <w:tc>
          <w:tcPr>
            <w:tcW w:w="14034" w:type="dxa"/>
            <w:shd w:val="clear" w:color="auto" w:fill="E03DFD"/>
          </w:tcPr>
          <w:p w14:paraId="5F61A531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922462" w:rsidRPr="00226E42" w14:paraId="2C10D5EE" w14:textId="77777777" w:rsidTr="00F84B87">
        <w:tc>
          <w:tcPr>
            <w:tcW w:w="14034" w:type="dxa"/>
          </w:tcPr>
          <w:p w14:paraId="080E6A4E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CEBC9A7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922462" w:rsidRPr="00226E42" w14:paraId="5549CDAD" w14:textId="77777777" w:rsidTr="0079285F">
        <w:tc>
          <w:tcPr>
            <w:tcW w:w="14034" w:type="dxa"/>
            <w:shd w:val="clear" w:color="auto" w:fill="E03DFD"/>
          </w:tcPr>
          <w:p w14:paraId="1CA3DC5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922462" w:rsidRPr="00226E42" w14:paraId="20760E67" w14:textId="77777777" w:rsidTr="00F84B87">
        <w:tc>
          <w:tcPr>
            <w:tcW w:w="14034" w:type="dxa"/>
          </w:tcPr>
          <w:p w14:paraId="0B644349" w14:textId="77777777" w:rsidR="00922462" w:rsidRPr="00226E42" w:rsidRDefault="0092246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6C1358D0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922462" w:rsidRPr="004D1403" w14:paraId="14BCB674" w14:textId="77777777" w:rsidTr="0079285F">
        <w:tc>
          <w:tcPr>
            <w:tcW w:w="14029" w:type="dxa"/>
            <w:gridSpan w:val="2"/>
            <w:shd w:val="clear" w:color="auto" w:fill="E03DFD"/>
          </w:tcPr>
          <w:p w14:paraId="3D4303C5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4EF47F19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922462" w14:paraId="336E6869" w14:textId="77777777" w:rsidTr="00F84B87">
        <w:tc>
          <w:tcPr>
            <w:tcW w:w="9351" w:type="dxa"/>
          </w:tcPr>
          <w:p w14:paraId="26B047D9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53C12327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23A25705" w14:textId="77777777" w:rsidTr="00F84B87">
        <w:tc>
          <w:tcPr>
            <w:tcW w:w="9351" w:type="dxa"/>
          </w:tcPr>
          <w:p w14:paraId="2DA8446F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2B562A52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3450E835" w14:textId="77777777" w:rsidTr="00F84B87">
        <w:tc>
          <w:tcPr>
            <w:tcW w:w="9351" w:type="dxa"/>
          </w:tcPr>
          <w:p w14:paraId="25F11C61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2DDA8C9B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11866D9" w14:textId="77777777" w:rsidTr="00F84B87">
        <w:tc>
          <w:tcPr>
            <w:tcW w:w="9351" w:type="dxa"/>
          </w:tcPr>
          <w:p w14:paraId="1EE90130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6BDF504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922462" w14:paraId="7C8F7F3C" w14:textId="77777777" w:rsidTr="00F84B87">
        <w:tc>
          <w:tcPr>
            <w:tcW w:w="9351" w:type="dxa"/>
          </w:tcPr>
          <w:p w14:paraId="502E7AC2" w14:textId="77777777" w:rsidR="00922462" w:rsidRPr="001127C9" w:rsidRDefault="0092246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22283BEC" w14:textId="77777777" w:rsidR="00922462" w:rsidRPr="00572B88" w:rsidRDefault="0092246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BB2B911" w14:textId="77777777" w:rsidR="00922462" w:rsidRDefault="00922462" w:rsidP="00B01816">
      <w:pPr>
        <w:rPr>
          <w:rFonts w:ascii="Arial" w:hAnsi="Arial" w:cs="Arial"/>
        </w:rPr>
      </w:pPr>
    </w:p>
    <w:tbl>
      <w:tblPr>
        <w:tblStyle w:val="TableGrid1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6753DD" w:rsidRPr="006753DD" w14:paraId="41B5B882" w14:textId="77777777" w:rsidTr="0079285F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3DFD"/>
          </w:tcPr>
          <w:p w14:paraId="20676882" w14:textId="247F0F33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CASILLA </w:t>
            </w:r>
            <w:r w:rsidR="004D4B4D" w:rsidRPr="006753DD">
              <w:rPr>
                <w:rFonts w:ascii="Arial" w:hAnsi="Arial" w:cs="Arial"/>
                <w:b/>
                <w:color w:val="FFFFFF"/>
                <w:sz w:val="28"/>
              </w:rPr>
              <w:t>DE SUMA</w:t>
            </w: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 IMPORTANCIA</w:t>
            </w:r>
          </w:p>
          <w:p w14:paraId="3A2106BD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  <w:p w14:paraId="200C4D64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 xml:space="preserve">EL O LOS PONENTES SE COMPROMETEN O NO, A PRESENTAR CONFORME LAS CARACTERÍSTICAS DE LA ORGANIZACIÓN SU TRABAJO TIPO ARTÍCULO EN EXTENSO </w:t>
            </w:r>
          </w:p>
          <w:p w14:paraId="1301A8CF" w14:textId="77777777" w:rsidR="006753DD" w:rsidRPr="006753DD" w:rsidRDefault="006753DD" w:rsidP="006753DD">
            <w:pPr>
              <w:jc w:val="right"/>
              <w:rPr>
                <w:rFonts w:ascii="Arial" w:hAnsi="Arial" w:cs="Arial"/>
                <w:b/>
                <w:color w:val="FFFFFF"/>
                <w:sz w:val="28"/>
              </w:rPr>
            </w:pPr>
            <w:r w:rsidRPr="006753DD">
              <w:rPr>
                <w:rFonts w:ascii="Arial" w:hAnsi="Arial" w:cs="Arial"/>
                <w:b/>
                <w:color w:val="FFFFFF"/>
                <w:sz w:val="28"/>
              </w:rPr>
              <w:t>Marque con una X la casilla</w:t>
            </w:r>
          </w:p>
        </w:tc>
      </w:tr>
      <w:tr w:rsidR="006753DD" w:rsidRPr="006753DD" w14:paraId="37E083B7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2C9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lastRenderedPageBreak/>
              <w:t xml:space="preserve">Al marcar 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  <w:p w14:paraId="4AE077A0" w14:textId="77777777" w:rsidR="006753DD" w:rsidRPr="006753DD" w:rsidRDefault="006753DD" w:rsidP="006753DD">
            <w:pPr>
              <w:jc w:val="both"/>
              <w:rPr>
                <w:rFonts w:ascii="Arial" w:hAnsi="Arial" w:cs="Arial"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00E1" w14:textId="77777777" w:rsidR="006753DD" w:rsidRPr="006753DD" w:rsidRDefault="006753DD" w:rsidP="006753DD">
            <w:pPr>
              <w:jc w:val="center"/>
              <w:rPr>
                <w:rFonts w:ascii="Arial" w:hAnsi="Arial" w:cs="Arial"/>
              </w:rPr>
            </w:pPr>
          </w:p>
        </w:tc>
      </w:tr>
      <w:tr w:rsidR="006753DD" w:rsidRPr="006753DD" w14:paraId="2B821143" w14:textId="77777777" w:rsidTr="006753DD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45D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6753DD">
              <w:rPr>
                <w:rFonts w:ascii="Arial" w:hAnsi="Arial" w:cs="Arial"/>
                <w:b/>
                <w:sz w:val="28"/>
              </w:rPr>
              <w:t>Al marcar</w:t>
            </w:r>
            <w:r w:rsidRPr="006753DD">
              <w:rPr>
                <w:rFonts w:ascii="Arial" w:hAnsi="Arial" w:cs="Arial"/>
                <w:b/>
                <w:sz w:val="28"/>
                <w:u w:val="single"/>
              </w:rPr>
              <w:t xml:space="preserve"> NO.</w:t>
            </w:r>
          </w:p>
          <w:p w14:paraId="512A984E" w14:textId="77777777" w:rsidR="006753DD" w:rsidRPr="006753DD" w:rsidRDefault="006753DD" w:rsidP="006753DD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6753DD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6753DD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BDFA" w14:textId="77777777" w:rsidR="006753DD" w:rsidRPr="006753DD" w:rsidRDefault="006753DD" w:rsidP="006753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DD6EBA3" w14:textId="77777777" w:rsidR="00204589" w:rsidRDefault="00204589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034"/>
      </w:tblGrid>
      <w:tr w:rsidR="0079285F" w:rsidRPr="00226E42" w14:paraId="2E91CEFD" w14:textId="77777777" w:rsidTr="00C151D8">
        <w:tc>
          <w:tcPr>
            <w:tcW w:w="14034" w:type="dxa"/>
            <w:shd w:val="clear" w:color="auto" w:fill="E03DFD"/>
          </w:tcPr>
          <w:p w14:paraId="06873424" w14:textId="77777777" w:rsidR="0079285F" w:rsidRDefault="0079285F" w:rsidP="00C151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N </w:t>
            </w:r>
          </w:p>
          <w:p w14:paraId="6896C08A" w14:textId="77777777" w:rsidR="0079285F" w:rsidRDefault="0079285F" w:rsidP="0079285F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5C1BB8EA" w14:textId="2ABE7B8E" w:rsidR="0079285F" w:rsidRPr="00B20BE9" w:rsidRDefault="0079285F" w:rsidP="0079285F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</w:tc>
      </w:tr>
    </w:tbl>
    <w:p w14:paraId="6E862729" w14:textId="647D6FE8" w:rsidR="00922462" w:rsidRDefault="00922462" w:rsidP="00922462">
      <w:pPr>
        <w:spacing w:after="0" w:line="240" w:lineRule="auto"/>
        <w:rPr>
          <w:rFonts w:ascii="Arial" w:hAnsi="Arial" w:cs="Arial"/>
        </w:rPr>
      </w:pPr>
    </w:p>
    <w:p w14:paraId="3B3AFB03" w14:textId="77777777" w:rsidR="00922462" w:rsidRDefault="00922462" w:rsidP="0092246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922462" w:rsidRPr="00226E42" w14:paraId="3463383D" w14:textId="77777777" w:rsidTr="0079285F">
        <w:tc>
          <w:tcPr>
            <w:tcW w:w="13994" w:type="dxa"/>
            <w:shd w:val="clear" w:color="auto" w:fill="E03DFD"/>
          </w:tcPr>
          <w:p w14:paraId="2B99551E" w14:textId="77777777" w:rsidR="00922462" w:rsidRPr="00226E42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RACTERÍSTICAS A TENER EN CUENTA ANTES DE DESCRIBIR EL 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388F5AC8" w14:textId="77777777" w:rsidR="00922462" w:rsidRDefault="00922462" w:rsidP="00922462">
      <w:pPr>
        <w:rPr>
          <w:rFonts w:ascii="Arial" w:hAnsi="Arial" w:cs="Arial"/>
          <w:b/>
          <w:color w:val="FFFFFF" w:themeColor="background1"/>
          <w:sz w:val="28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359"/>
        <w:gridCol w:w="5670"/>
      </w:tblGrid>
      <w:tr w:rsidR="00922462" w:rsidRPr="00226E42" w14:paraId="1B20A99F" w14:textId="77777777" w:rsidTr="0079285F">
        <w:tc>
          <w:tcPr>
            <w:tcW w:w="14029" w:type="dxa"/>
            <w:gridSpan w:val="2"/>
            <w:shd w:val="clear" w:color="auto" w:fill="E03DFD"/>
          </w:tcPr>
          <w:p w14:paraId="60E02574" w14:textId="77777777" w:rsidR="00922462" w:rsidRPr="004D1403" w:rsidRDefault="0092246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TIPO DE INVESTIGACIÓN</w:t>
            </w:r>
          </w:p>
          <w:p w14:paraId="1209C03D" w14:textId="77777777" w:rsidR="00922462" w:rsidRPr="004D1403" w:rsidRDefault="0092246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4"/>
              </w:rPr>
              <w:t>MARQUE CON UNA X</w:t>
            </w:r>
          </w:p>
        </w:tc>
      </w:tr>
      <w:tr w:rsidR="00922462" w14:paraId="0B2BBA74" w14:textId="77777777" w:rsidTr="00922462">
        <w:tc>
          <w:tcPr>
            <w:tcW w:w="8359" w:type="dxa"/>
          </w:tcPr>
          <w:p w14:paraId="4F17FAD9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ntitativa</w:t>
            </w:r>
          </w:p>
        </w:tc>
        <w:tc>
          <w:tcPr>
            <w:tcW w:w="5670" w:type="dxa"/>
          </w:tcPr>
          <w:p w14:paraId="65FF389D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5C596C3B" w14:textId="77777777" w:rsidTr="00922462">
        <w:tc>
          <w:tcPr>
            <w:tcW w:w="8359" w:type="dxa"/>
          </w:tcPr>
          <w:p w14:paraId="279C9855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cualitativa</w:t>
            </w:r>
          </w:p>
        </w:tc>
        <w:tc>
          <w:tcPr>
            <w:tcW w:w="5670" w:type="dxa"/>
          </w:tcPr>
          <w:p w14:paraId="3D8CC474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  <w:tr w:rsidR="00922462" w14:paraId="6E61D970" w14:textId="77777777" w:rsidTr="00922462">
        <w:tc>
          <w:tcPr>
            <w:tcW w:w="8359" w:type="dxa"/>
          </w:tcPr>
          <w:p w14:paraId="6D9A0852" w14:textId="77777777" w:rsidR="00922462" w:rsidRPr="004D1403" w:rsidRDefault="00922462" w:rsidP="00F84B87">
            <w:pPr>
              <w:rPr>
                <w:rFonts w:ascii="Arial" w:hAnsi="Arial" w:cs="Arial"/>
                <w:sz w:val="28"/>
              </w:rPr>
            </w:pPr>
            <w:r w:rsidRPr="004D1403">
              <w:rPr>
                <w:rFonts w:ascii="Arial" w:hAnsi="Arial" w:cs="Arial"/>
                <w:sz w:val="28"/>
              </w:rPr>
              <w:t>Investigación mixta</w:t>
            </w:r>
          </w:p>
        </w:tc>
        <w:tc>
          <w:tcPr>
            <w:tcW w:w="5670" w:type="dxa"/>
          </w:tcPr>
          <w:p w14:paraId="493E196A" w14:textId="77777777" w:rsidR="00922462" w:rsidRDefault="00922462" w:rsidP="00F84B87">
            <w:pPr>
              <w:rPr>
                <w:rFonts w:ascii="Arial" w:hAnsi="Arial" w:cs="Arial"/>
              </w:rPr>
            </w:pPr>
          </w:p>
        </w:tc>
      </w:tr>
    </w:tbl>
    <w:p w14:paraId="26A04BBC" w14:textId="77777777" w:rsidR="00922462" w:rsidRDefault="00922462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8896"/>
      </w:tblGrid>
      <w:tr w:rsidR="00226E42" w:rsidRPr="003A63B4" w14:paraId="7A94C75B" w14:textId="77777777" w:rsidTr="0079285F">
        <w:tc>
          <w:tcPr>
            <w:tcW w:w="5098" w:type="dxa"/>
            <w:shd w:val="clear" w:color="auto" w:fill="E03DFD"/>
          </w:tcPr>
          <w:p w14:paraId="6B086BAF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3D180838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 ES INVESTIGACIÓN  CUANTITATIVA</w:t>
            </w:r>
          </w:p>
          <w:p w14:paraId="5E0018B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4C04206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EB1C676" w14:textId="77777777" w:rsidR="00226E42" w:rsidRPr="003A63B4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8896" w:type="dxa"/>
          </w:tcPr>
          <w:p w14:paraId="0A18F5A7" w14:textId="6C436548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tipo de estudio,</w:t>
            </w:r>
            <w:r w:rsidR="006B6CFE" w:rsidRPr="006B6CFE">
              <w:t xml:space="preserve">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>el planteamiento del problema,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metodología, técnicas y procedimientos, 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resultados o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hallazg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más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significativo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3165E" w:rsidRPr="00E32533">
              <w:rPr>
                <w:rFonts w:ascii="Arial" w:hAnsi="Arial" w:cs="Arial"/>
                <w:sz w:val="24"/>
                <w:szCs w:val="24"/>
              </w:rPr>
              <w:t>principales conclusiones y alcances</w:t>
            </w:r>
            <w:r w:rsidR="006B6CFE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postura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  <w:tr w:rsidR="00226E42" w:rsidRPr="00226E42" w14:paraId="4B04BC54" w14:textId="77777777" w:rsidTr="0079285F">
        <w:tc>
          <w:tcPr>
            <w:tcW w:w="5098" w:type="dxa"/>
            <w:shd w:val="clear" w:color="auto" w:fill="E03DFD"/>
          </w:tcPr>
          <w:p w14:paraId="38B0D70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73363A2D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CUALITATIVA</w:t>
            </w:r>
          </w:p>
          <w:p w14:paraId="0262BC4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20DC85F2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70B4C37" w14:textId="70915E5C" w:rsidR="00226E42" w:rsidRPr="00226E42" w:rsidRDefault="00226E42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8896" w:type="dxa"/>
          </w:tcPr>
          <w:p w14:paraId="6437C81C" w14:textId="4153407F" w:rsidR="00226E42" w:rsidRPr="003A63B4" w:rsidRDefault="00F17407" w:rsidP="00433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32533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antecedentes (breves), el planteamiento del problema (objetivos y preguntas de investigación, así como la justificación del estudio), el contexto de la investigación (dónde y cuándo se realizó), las categorías, los temas y patrones relevantes (hallazgos) y los términos de la investigación, al igual que las limitaciones de ésta. Es importante que se comente la utilidad del estudio, </w:t>
            </w:r>
            <w:r w:rsidR="00593843" w:rsidRPr="00E32533">
              <w:rPr>
                <w:rFonts w:ascii="Arial" w:hAnsi="Arial" w:cs="Arial"/>
                <w:sz w:val="24"/>
                <w:szCs w:val="24"/>
              </w:rPr>
              <w:t>métodos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, técnicas y procedimientos, de acuerdo con su investigación. </w:t>
            </w:r>
          </w:p>
        </w:tc>
      </w:tr>
      <w:tr w:rsidR="00226E42" w:rsidRPr="00226E42" w14:paraId="047B8FC4" w14:textId="77777777" w:rsidTr="0079285F">
        <w:tc>
          <w:tcPr>
            <w:tcW w:w="5098" w:type="dxa"/>
            <w:shd w:val="clear" w:color="auto" w:fill="E03DFD"/>
          </w:tcPr>
          <w:p w14:paraId="0FB9BA69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63310417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>SI ES INVESTIGACIÓN MIXTA</w:t>
            </w:r>
          </w:p>
          <w:p w14:paraId="6A76DE2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6D35DC1A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649D266" w14:textId="13DDDC25" w:rsidR="00226E42" w:rsidRPr="00226E42" w:rsidRDefault="00B94F7F" w:rsidP="00433CF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n el resumen abajo describa lo siguiente:</w:t>
            </w:r>
          </w:p>
        </w:tc>
        <w:tc>
          <w:tcPr>
            <w:tcW w:w="8896" w:type="dxa"/>
          </w:tcPr>
          <w:p w14:paraId="7D2EB8FC" w14:textId="31DE25CC" w:rsidR="00480FA8" w:rsidRPr="003A63B4" w:rsidRDefault="00F17407" w:rsidP="00E32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2533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 presentar de forma detallada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,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enfoque o preponderancia de la investigación,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procedimientos de validación cuantitativos, cualitativos y mixtos (triangulación, amenazas a la validez interna, chequeo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con participantes, auditorías),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tipologías, métodos y diseños,</w:t>
            </w:r>
            <w:r w:rsidR="00E32533" w:rsidRPr="00E32533">
              <w:t xml:space="preserve">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“ramas” de la indagación (cuantitativa y cualitativa), 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además de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>conectarlas analíticamente,</w:t>
            </w:r>
            <w:r w:rsidR="00E32533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E32533" w:rsidRPr="00E32533">
              <w:rPr>
                <w:rFonts w:ascii="Arial" w:hAnsi="Arial" w:cs="Arial"/>
                <w:sz w:val="24"/>
                <w:szCs w:val="24"/>
              </w:rPr>
              <w:t xml:space="preserve"> las conclusiones obtenidas de ambos métodos sean integradas</w:t>
            </w:r>
            <w:r w:rsidR="00E32533">
              <w:rPr>
                <w:rFonts w:ascii="Arial" w:hAnsi="Arial" w:cs="Arial"/>
                <w:sz w:val="24"/>
                <w:szCs w:val="24"/>
              </w:rPr>
              <w:t>,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de acuerdo con su </w:t>
            </w:r>
            <w:r w:rsidR="006B1F96" w:rsidRPr="00E32533">
              <w:rPr>
                <w:rFonts w:ascii="Arial" w:hAnsi="Arial" w:cs="Arial"/>
                <w:sz w:val="24"/>
                <w:szCs w:val="24"/>
              </w:rPr>
              <w:t>modalidad</w:t>
            </w:r>
            <w:r w:rsidRPr="00E32533">
              <w:rPr>
                <w:rFonts w:ascii="Arial" w:hAnsi="Arial" w:cs="Arial"/>
                <w:sz w:val="24"/>
                <w:szCs w:val="24"/>
              </w:rPr>
              <w:t xml:space="preserve"> de investigación. </w:t>
            </w:r>
          </w:p>
        </w:tc>
      </w:tr>
    </w:tbl>
    <w:p w14:paraId="278292CF" w14:textId="77777777" w:rsidR="00764B2D" w:rsidRDefault="00764B2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0E6CE09E" w14:textId="77777777" w:rsidTr="0079285F">
        <w:tc>
          <w:tcPr>
            <w:tcW w:w="13892" w:type="dxa"/>
            <w:shd w:val="clear" w:color="auto" w:fill="E03DFD"/>
          </w:tcPr>
          <w:p w14:paraId="251F47FE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>RES</w:t>
            </w:r>
            <w:r w:rsidR="001B16E2">
              <w:rPr>
                <w:rFonts w:ascii="Arial" w:hAnsi="Arial" w:cs="Arial"/>
                <w:b/>
                <w:color w:val="FFFFFF" w:themeColor="background1"/>
                <w:sz w:val="32"/>
              </w:rPr>
              <w:t>UMEN: SU PROPUESTA A CONTINUACIÓ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N DE FORMA BREVE</w:t>
            </w:r>
          </w:p>
          <w:p w14:paraId="3C198FCC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3BAE6B9D" w14:textId="77777777" w:rsidR="00C01A38" w:rsidRPr="009E7B73" w:rsidRDefault="00A25988" w:rsidP="009E7B73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>La redacción y la ortografía son</w:t>
            </w:r>
            <w:r w:rsidR="00C01A38"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2D632C18" w14:textId="77777777" w:rsidR="00C01A38" w:rsidRPr="009E7B73" w:rsidRDefault="00C01A38" w:rsidP="009E7B73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E7B7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se describa de acuerdo con el tipo de investigación.  </w:t>
            </w:r>
          </w:p>
          <w:p w14:paraId="509F6830" w14:textId="4A1D28B5" w:rsidR="003E6345" w:rsidRPr="00226E42" w:rsidRDefault="009E7B73" w:rsidP="00480FA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4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26E42" w14:paraId="0DAF3346" w14:textId="77777777" w:rsidTr="00226E42">
        <w:tc>
          <w:tcPr>
            <w:tcW w:w="13892" w:type="dxa"/>
            <w:shd w:val="clear" w:color="auto" w:fill="auto"/>
          </w:tcPr>
          <w:p w14:paraId="01F1C573" w14:textId="77777777" w:rsidR="00B01816" w:rsidRPr="003B311D" w:rsidRDefault="00B01816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307B29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19814" w14:textId="77777777" w:rsidR="00920C87" w:rsidRPr="003B311D" w:rsidRDefault="00920C87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64335A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2AF6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DEF21C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E42E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10818B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467A41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CD167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A2254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3B60D" w14:textId="77777777" w:rsidR="003E6345" w:rsidRPr="003B311D" w:rsidRDefault="003E6345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BD9C7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E84F4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1F606D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C322FE" w14:textId="77777777" w:rsidR="00480FA8" w:rsidRPr="003B311D" w:rsidRDefault="00480FA8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AC9626" w14:textId="77777777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8DC64" w14:textId="6E9A83F8" w:rsid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5AEB7" w14:textId="12CC726F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EB888" w14:textId="0F0A19B1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85E71" w14:textId="379BBEF0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8C544" w14:textId="1EB4B7DE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E845C" w14:textId="6028868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EB3DB" w14:textId="680689DC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E3AAB1" w14:textId="0218261D" w:rsidR="00922462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AE9E5" w14:textId="77777777" w:rsidR="00922462" w:rsidRPr="003B311D" w:rsidRDefault="00922462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9EB9" w14:textId="77777777" w:rsidR="003B311D" w:rsidRPr="003B311D" w:rsidRDefault="003B311D" w:rsidP="00C60B0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051A78" w14:textId="77777777" w:rsidR="003E6345" w:rsidRPr="003B311D" w:rsidRDefault="003E6345" w:rsidP="00D520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5195B" w14:textId="77777777" w:rsidR="00480FA8" w:rsidRDefault="00480FA8" w:rsidP="00D52086">
            <w:pPr>
              <w:rPr>
                <w:rFonts w:ascii="Arial" w:hAnsi="Arial" w:cs="Arial"/>
                <w:sz w:val="24"/>
              </w:rPr>
            </w:pPr>
          </w:p>
          <w:p w14:paraId="653A6E88" w14:textId="77777777" w:rsidR="003B311D" w:rsidRPr="003B311D" w:rsidRDefault="003B311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4EAC12" w14:textId="121D4BB6" w:rsidR="003A63B4" w:rsidRPr="00226E42" w:rsidRDefault="00EF0105" w:rsidP="00EF0105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lastRenderedPageBreak/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B829319" w14:textId="77777777" w:rsidTr="0079285F">
        <w:tc>
          <w:tcPr>
            <w:tcW w:w="13892" w:type="dxa"/>
            <w:shd w:val="clear" w:color="auto" w:fill="E03DFD"/>
          </w:tcPr>
          <w:p w14:paraId="062BE564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5D0BDF4E" w14:textId="77777777" w:rsidR="003A63B4" w:rsidRPr="00226E42" w:rsidRDefault="00D612A7" w:rsidP="00C01A38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 6 que utilizo y utilizará  en el cuerpo del trabajo</w:t>
            </w:r>
          </w:p>
        </w:tc>
      </w:tr>
      <w:tr w:rsidR="003A63B4" w:rsidRPr="00226E42" w14:paraId="67C95525" w14:textId="77777777" w:rsidTr="00441A90">
        <w:tc>
          <w:tcPr>
            <w:tcW w:w="13892" w:type="dxa"/>
            <w:shd w:val="clear" w:color="auto" w:fill="auto"/>
          </w:tcPr>
          <w:p w14:paraId="4B51DECD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EDD4B92" w14:textId="77777777" w:rsidR="003B311D" w:rsidRPr="003B311D" w:rsidRDefault="003B311D" w:rsidP="00441A90">
            <w:pPr>
              <w:rPr>
                <w:rFonts w:ascii="Arial" w:hAnsi="Arial" w:cs="Arial"/>
                <w:sz w:val="24"/>
              </w:rPr>
            </w:pPr>
          </w:p>
          <w:p w14:paraId="2AA8E58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2C792197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E936FC0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79331534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37C160DB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10AD79DE" w14:textId="77777777" w:rsidR="003A63B4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08EE4675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3811B8F7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1AF1B9FE" w14:textId="77777777" w:rsidR="00EF0105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46790C15" w14:textId="77777777" w:rsidR="00EF0105" w:rsidRPr="003B311D" w:rsidRDefault="00EF0105" w:rsidP="00441A90">
            <w:pPr>
              <w:rPr>
                <w:rFonts w:ascii="Arial" w:hAnsi="Arial" w:cs="Arial"/>
                <w:sz w:val="24"/>
              </w:rPr>
            </w:pPr>
          </w:p>
          <w:p w14:paraId="6A28F7FD" w14:textId="77777777" w:rsidR="003A63B4" w:rsidRPr="003B311D" w:rsidRDefault="003A63B4" w:rsidP="00441A90">
            <w:pPr>
              <w:rPr>
                <w:rFonts w:ascii="Arial" w:hAnsi="Arial" w:cs="Arial"/>
                <w:sz w:val="24"/>
              </w:rPr>
            </w:pPr>
          </w:p>
          <w:p w14:paraId="51719DAA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0EBA5D0D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1E906A7B" w14:textId="77777777" w:rsidR="005B49D6" w:rsidRDefault="005B49D6" w:rsidP="00441A90">
            <w:pPr>
              <w:rPr>
                <w:rFonts w:ascii="Arial" w:hAnsi="Arial" w:cs="Arial"/>
                <w:sz w:val="28"/>
              </w:rPr>
            </w:pPr>
          </w:p>
          <w:p w14:paraId="40BE838B" w14:textId="77777777" w:rsidR="005B49D6" w:rsidRPr="00226E42" w:rsidRDefault="005B49D6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480FA8" w:rsidRPr="00226E42" w14:paraId="383FC254" w14:textId="77777777" w:rsidTr="00480FA8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D44AA1" w14:textId="77777777" w:rsidR="00480FA8" w:rsidRPr="00226E42" w:rsidRDefault="00480FA8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32DD06C5" w14:textId="77777777" w:rsidTr="0079285F">
        <w:tc>
          <w:tcPr>
            <w:tcW w:w="13892" w:type="dxa"/>
            <w:tcBorders>
              <w:top w:val="nil"/>
            </w:tcBorders>
            <w:shd w:val="clear" w:color="auto" w:fill="E03DFD"/>
          </w:tcPr>
          <w:p w14:paraId="010EE111" w14:textId="77777777" w:rsidR="00182FA4" w:rsidRPr="00226E42" w:rsidRDefault="00182FA4" w:rsidP="007E11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</w:t>
            </w:r>
            <w:r w:rsidR="007E11E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ESTUDIANTE PREGRADO</w:t>
            </w:r>
          </w:p>
        </w:tc>
      </w:tr>
    </w:tbl>
    <w:p w14:paraId="645972E1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E91A4C" w:rsidRPr="00226E42" w14:paraId="70FCD669" w14:textId="77777777" w:rsidTr="00480FA8">
        <w:tc>
          <w:tcPr>
            <w:tcW w:w="6946" w:type="dxa"/>
            <w:shd w:val="clear" w:color="auto" w:fill="auto"/>
          </w:tcPr>
          <w:p w14:paraId="569919BC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AUTORES POSTULANTES Y NÚMERO CELULAR CON CÓDIGO DE PAÍS Y ÁREA</w:t>
            </w:r>
          </w:p>
        </w:tc>
        <w:tc>
          <w:tcPr>
            <w:tcW w:w="6946" w:type="dxa"/>
            <w:shd w:val="clear" w:color="auto" w:fill="auto"/>
          </w:tcPr>
          <w:p w14:paraId="4A7D2A59" w14:textId="77777777" w:rsidR="00E91A4C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3ECE652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0AAA2A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272EB472" w14:textId="77777777" w:rsidR="006B6CFE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5CD532E" w14:textId="77777777" w:rsidR="006B6CFE" w:rsidRPr="00226E42" w:rsidRDefault="006B6CFE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E91A4C" w:rsidRPr="00226E42" w14:paraId="145D8147" w14:textId="77777777" w:rsidTr="00480FA8">
        <w:trPr>
          <w:trHeight w:val="428"/>
        </w:trPr>
        <w:tc>
          <w:tcPr>
            <w:tcW w:w="6946" w:type="dxa"/>
            <w:shd w:val="clear" w:color="auto" w:fill="auto"/>
          </w:tcPr>
          <w:p w14:paraId="2EBA7E05" w14:textId="77777777" w:rsidR="00E91A4C" w:rsidRPr="00226E42" w:rsidRDefault="00E91A4C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CUATRIMESTRE O SEMESTRE QUE CURSA ACTUALMENTE</w:t>
            </w:r>
          </w:p>
        </w:tc>
        <w:tc>
          <w:tcPr>
            <w:tcW w:w="6946" w:type="dxa"/>
            <w:shd w:val="clear" w:color="auto" w:fill="auto"/>
          </w:tcPr>
          <w:p w14:paraId="438153AB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3739665" w14:textId="77777777" w:rsidR="00E91A4C" w:rsidRPr="00226E42" w:rsidRDefault="00E91A4C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62353970" w14:textId="77777777" w:rsidR="00E91A4C" w:rsidRDefault="00E91A4C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067DC6F1" w14:textId="77777777" w:rsidTr="00480FA8">
        <w:tc>
          <w:tcPr>
            <w:tcW w:w="6946" w:type="dxa"/>
            <w:shd w:val="clear" w:color="auto" w:fill="auto"/>
          </w:tcPr>
          <w:p w14:paraId="2EE963D1" w14:textId="77777777" w:rsidR="003E6345" w:rsidRPr="00226E42" w:rsidRDefault="003E6345" w:rsidP="003E634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946" w:type="dxa"/>
            <w:shd w:val="clear" w:color="auto" w:fill="auto"/>
          </w:tcPr>
          <w:p w14:paraId="4AA71281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4DEDFDA4" w14:textId="77777777" w:rsidTr="00480FA8">
        <w:tc>
          <w:tcPr>
            <w:tcW w:w="6946" w:type="dxa"/>
            <w:shd w:val="clear" w:color="auto" w:fill="auto"/>
          </w:tcPr>
          <w:p w14:paraId="2245CA7E" w14:textId="77777777" w:rsidR="003E6345" w:rsidRPr="00226E42" w:rsidRDefault="003E6345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CORREO DE SU COORDINADOR(A) ACADÉMICO(A)  RESPONSABLE  TELÉFONO CELULAR</w:t>
            </w:r>
          </w:p>
        </w:tc>
        <w:tc>
          <w:tcPr>
            <w:tcW w:w="6946" w:type="dxa"/>
            <w:shd w:val="clear" w:color="auto" w:fill="auto"/>
          </w:tcPr>
          <w:p w14:paraId="6A760D6D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3E285DC3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3316EF2C" w14:textId="77777777" w:rsidTr="0079285F">
        <w:tc>
          <w:tcPr>
            <w:tcW w:w="13892" w:type="dxa"/>
            <w:shd w:val="clear" w:color="auto" w:fill="E03DFD"/>
          </w:tcPr>
          <w:p w14:paraId="2DA1CBDF" w14:textId="77777777" w:rsidR="00B01816" w:rsidRPr="00226E42" w:rsidRDefault="007E0864" w:rsidP="00A560D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Á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</w:t>
            </w:r>
            <w:r w:rsidR="00A560D8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POSTULANTES</w:t>
            </w:r>
          </w:p>
        </w:tc>
      </w:tr>
      <w:tr w:rsidR="00B01816" w:rsidRPr="00226E42" w14:paraId="27D09CCD" w14:textId="77777777" w:rsidTr="00480FA8">
        <w:tc>
          <w:tcPr>
            <w:tcW w:w="13892" w:type="dxa"/>
            <w:shd w:val="clear" w:color="auto" w:fill="auto"/>
          </w:tcPr>
          <w:p w14:paraId="11E23790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E7A5B37" w14:textId="77777777" w:rsidR="00182FA4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270A26E5" w14:textId="77777777" w:rsidR="006B6CFE" w:rsidRDefault="006B6CFE" w:rsidP="00C60B00">
            <w:pPr>
              <w:rPr>
                <w:rFonts w:ascii="Arial" w:hAnsi="Arial" w:cs="Arial"/>
                <w:sz w:val="28"/>
              </w:rPr>
            </w:pPr>
          </w:p>
          <w:p w14:paraId="0F1D5597" w14:textId="291148EA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1726FD58" w14:textId="77777777" w:rsidR="00922462" w:rsidRDefault="00922462" w:rsidP="00C60B00">
            <w:pPr>
              <w:rPr>
                <w:rFonts w:ascii="Arial" w:hAnsi="Arial" w:cs="Arial"/>
                <w:sz w:val="28"/>
              </w:rPr>
            </w:pPr>
          </w:p>
          <w:p w14:paraId="73694031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7C793155" w14:textId="77777777" w:rsidR="004629C3" w:rsidRDefault="004629C3" w:rsidP="004629C3">
      <w:pPr>
        <w:rPr>
          <w:rFonts w:ascii="Arial" w:eastAsia="Calibri" w:hAnsi="Arial" w:cs="Arial"/>
          <w:lang w:val="es-PA"/>
        </w:rPr>
      </w:pPr>
    </w:p>
    <w:p w14:paraId="50668A4E" w14:textId="77777777" w:rsidR="004629C3" w:rsidRPr="008A78E8" w:rsidRDefault="004629C3" w:rsidP="004629C3">
      <w:pPr>
        <w:rPr>
          <w:rFonts w:ascii="Arial" w:eastAsia="Calibri" w:hAnsi="Arial" w:cs="Arial"/>
          <w:b/>
          <w:sz w:val="24"/>
          <w:lang w:val="es-PA"/>
        </w:rPr>
      </w:pPr>
      <w:r w:rsidRPr="008A78E8">
        <w:rPr>
          <w:rFonts w:ascii="Arial" w:eastAsia="Calibri" w:hAnsi="Arial" w:cs="Arial"/>
          <w:b/>
          <w:sz w:val="24"/>
          <w:lang w:val="es-PA"/>
        </w:rPr>
        <w:t>CON LA FIRMA AQUÍ REGISTRADA, E</w:t>
      </w:r>
      <w:r>
        <w:rPr>
          <w:rFonts w:ascii="Arial" w:eastAsia="Calibri" w:hAnsi="Arial" w:cs="Arial"/>
          <w:b/>
          <w:sz w:val="24"/>
          <w:lang w:val="es-PA"/>
        </w:rPr>
        <w:t xml:space="preserve">L (LA) </w:t>
      </w:r>
      <w:r w:rsidRPr="008A78E8">
        <w:rPr>
          <w:rFonts w:ascii="Arial" w:eastAsia="Calibri" w:hAnsi="Arial" w:cs="Arial"/>
          <w:b/>
          <w:sz w:val="24"/>
          <w:lang w:val="es-PA"/>
        </w:rPr>
        <w:t>(LOS) POSTULANTE(S) CONFIRMAN TENER CONOCIMIENTO Y ACEPTAN LAS POLÍTICAS ESTABLECIDAS.</w:t>
      </w:r>
    </w:p>
    <w:p w14:paraId="3A30C819" w14:textId="77777777" w:rsidR="004629C3" w:rsidRPr="004629C3" w:rsidRDefault="004629C3" w:rsidP="003A63B4">
      <w:pPr>
        <w:rPr>
          <w:rFonts w:ascii="Arial" w:hAnsi="Arial" w:cs="Arial"/>
          <w:lang w:val="es-PA"/>
        </w:rPr>
      </w:pPr>
    </w:p>
    <w:sectPr w:rsidR="004629C3" w:rsidRPr="004629C3" w:rsidSect="00EE78D4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C1D61" w14:textId="77777777" w:rsidR="00473041" w:rsidRDefault="00473041" w:rsidP="00EE78D4">
      <w:pPr>
        <w:spacing w:after="0" w:line="240" w:lineRule="auto"/>
      </w:pPr>
      <w:r>
        <w:separator/>
      </w:r>
    </w:p>
  </w:endnote>
  <w:endnote w:type="continuationSeparator" w:id="0">
    <w:p w14:paraId="33D57948" w14:textId="77777777" w:rsidR="00473041" w:rsidRDefault="00473041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50D59" w14:textId="77777777" w:rsidR="00922462" w:rsidRDefault="00473041" w:rsidP="0092246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92246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92246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5B279D5D" w14:textId="078F4899" w:rsidR="007E11EC" w:rsidRPr="00922462" w:rsidRDefault="00473041" w:rsidP="0092246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92246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92246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84C3E" w14:textId="77777777" w:rsidR="00473041" w:rsidRDefault="00473041" w:rsidP="00EE78D4">
      <w:pPr>
        <w:spacing w:after="0" w:line="240" w:lineRule="auto"/>
      </w:pPr>
      <w:r>
        <w:separator/>
      </w:r>
    </w:p>
  </w:footnote>
  <w:footnote w:type="continuationSeparator" w:id="0">
    <w:p w14:paraId="5876DDC3" w14:textId="77777777" w:rsidR="00473041" w:rsidRDefault="00473041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rFonts w:ascii="Arial" w:hAnsi="Arial" w:cs="Arial"/>
        <w:sz w:val="32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-239027543"/>
          <w:docPartObj>
            <w:docPartGallery w:val="Page Numbers (Top of Page)"/>
            <w:docPartUnique/>
          </w:docPartObj>
        </w:sdtPr>
        <w:sdtEndPr>
          <w:rPr>
            <w:sz w:val="44"/>
            <w:szCs w:val="38"/>
          </w:rPr>
        </w:sdtEndPr>
        <w:sdtContent>
          <w:p w14:paraId="058B8FC1" w14:textId="4073BF06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36"/>
              </w:rPr>
            </w:pPr>
            <w:r w:rsidRPr="008532AF">
              <w:rPr>
                <w:rFonts w:ascii="Arial" w:hAnsi="Arial" w:cs="Arial"/>
                <w:b/>
                <w:color w:val="7030A0"/>
                <w:sz w:val="36"/>
              </w:rPr>
              <w:t>X CONGRESO INTERNACIONAL DE PSICOLOGÍA Y EDUCACIÓN</w:t>
            </w:r>
          </w:p>
          <w:p w14:paraId="56169C67" w14:textId="77777777" w:rsidR="00922462" w:rsidRPr="008532AF" w:rsidRDefault="00922462" w:rsidP="00922462">
            <w:pPr>
              <w:pStyle w:val="Encabezado"/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 w:rsidRPr="008532AF">
              <w:rPr>
                <w:rFonts w:ascii="Arial" w:hAnsi="Arial" w:cs="Arial"/>
                <w:b/>
                <w:color w:val="7030A0"/>
                <w:sz w:val="28"/>
              </w:rPr>
              <w:t>EL REENCUENTRO DE LAS CIENCIAS</w:t>
            </w:r>
          </w:p>
          <w:p w14:paraId="3C7B0B96" w14:textId="77777777" w:rsidR="00922462" w:rsidRPr="00E6686C" w:rsidRDefault="00922462" w:rsidP="00922462">
            <w:pPr>
              <w:pStyle w:val="Encabezado"/>
              <w:rPr>
                <w:rFonts w:ascii="Arial" w:hAnsi="Arial" w:cs="Arial"/>
                <w:b/>
                <w:color w:val="000000" w:themeColor="text1"/>
                <w:sz w:val="40"/>
              </w:rPr>
            </w:pPr>
            <w:r w:rsidRPr="00E6686C">
              <w:rPr>
                <w:rFonts w:ascii="Arial" w:hAnsi="Arial" w:cs="Arial"/>
                <w:b/>
                <w:color w:val="000000" w:themeColor="text1"/>
                <w:sz w:val="40"/>
              </w:rPr>
              <w:t xml:space="preserve">           </w:t>
            </w:r>
          </w:p>
          <w:p w14:paraId="30C793CD" w14:textId="1162ED12" w:rsidR="00922462" w:rsidRDefault="00922462" w:rsidP="00922462">
            <w:pPr>
              <w:pStyle w:val="Encabezado"/>
              <w:tabs>
                <w:tab w:val="left" w:pos="823"/>
                <w:tab w:val="left" w:pos="1371"/>
                <w:tab w:val="right" w:pos="14004"/>
              </w:tabs>
              <w:jc w:val="right"/>
              <w:rPr>
                <w:rFonts w:ascii="Arial" w:hAnsi="Arial" w:cs="Arial"/>
                <w:b/>
                <w:color w:val="000000" w:themeColor="text1"/>
                <w:sz w:val="44"/>
                <w:szCs w:val="38"/>
              </w:rPr>
            </w:pP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ab/>
              <w:t>PONENCIA</w:t>
            </w:r>
            <w:r w:rsidR="0079285F"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VIRTUAL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38"/>
              </w:rPr>
              <w:t xml:space="preserve"> INVESTIGACIÓN – ESTUDIANTES PREGRADO</w:t>
            </w:r>
          </w:p>
        </w:sdtContent>
      </w:sdt>
      <w:p w14:paraId="0BF0EAD9" w14:textId="7FDFBEBF" w:rsidR="00EE78D4" w:rsidRPr="004D4B4D" w:rsidRDefault="003E6345" w:rsidP="004D4B4D">
        <w:pPr>
          <w:pStyle w:val="Encabezado"/>
          <w:tabs>
            <w:tab w:val="left" w:pos="823"/>
            <w:tab w:val="left" w:pos="1371"/>
            <w:tab w:val="right" w:pos="14004"/>
          </w:tabs>
          <w:rPr>
            <w:rFonts w:ascii="Arial" w:hAnsi="Arial" w:cs="Arial"/>
            <w:b/>
            <w:color w:val="000000" w:themeColor="text1"/>
            <w:sz w:val="44"/>
            <w:szCs w:val="38"/>
          </w:rPr>
        </w:pPr>
        <w:r w:rsidRPr="00764B2D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B2E2AB9" wp14:editId="573E0D75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1C9926A8" w14:textId="77777777" w:rsidR="003E6345" w:rsidRDefault="003E6345" w:rsidP="00764B2D">
                              <w:pPr>
                                <w:pStyle w:val="Piedepgina"/>
                                <w:shd w:val="clear" w:color="auto" w:fill="7030A0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679F4" w:rsidRPr="004679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2E2AB9" id="Elipse 3" o:spid="_x0000_s1031" style="position:absolute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1C9926A8" w14:textId="77777777" w:rsidR="003E6345" w:rsidRDefault="003E6345" w:rsidP="00764B2D">
                        <w:pPr>
                          <w:pStyle w:val="Piedepgina"/>
                          <w:shd w:val="clear" w:color="auto" w:fill="7030A0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679F4" w:rsidRPr="004679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5413"/>
    <w:multiLevelType w:val="hybridMultilevel"/>
    <w:tmpl w:val="64F45D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E423A"/>
    <w:rsid w:val="0015058F"/>
    <w:rsid w:val="00162D95"/>
    <w:rsid w:val="001665CA"/>
    <w:rsid w:val="0017683E"/>
    <w:rsid w:val="00180333"/>
    <w:rsid w:val="00182FA4"/>
    <w:rsid w:val="001B16E2"/>
    <w:rsid w:val="001B47FF"/>
    <w:rsid w:val="001C4853"/>
    <w:rsid w:val="00204589"/>
    <w:rsid w:val="00226E42"/>
    <w:rsid w:val="002628D3"/>
    <w:rsid w:val="002673A2"/>
    <w:rsid w:val="00385F21"/>
    <w:rsid w:val="0038686C"/>
    <w:rsid w:val="003A63B4"/>
    <w:rsid w:val="003B21AA"/>
    <w:rsid w:val="003B311D"/>
    <w:rsid w:val="003E6345"/>
    <w:rsid w:val="00406077"/>
    <w:rsid w:val="00406A22"/>
    <w:rsid w:val="00420D9D"/>
    <w:rsid w:val="00433CFC"/>
    <w:rsid w:val="004629C3"/>
    <w:rsid w:val="004679F4"/>
    <w:rsid w:val="00473041"/>
    <w:rsid w:val="004732B1"/>
    <w:rsid w:val="00475714"/>
    <w:rsid w:val="00480FA8"/>
    <w:rsid w:val="004D4B4D"/>
    <w:rsid w:val="0050792E"/>
    <w:rsid w:val="00550CAE"/>
    <w:rsid w:val="00593843"/>
    <w:rsid w:val="005A31D1"/>
    <w:rsid w:val="005B49D6"/>
    <w:rsid w:val="005C4744"/>
    <w:rsid w:val="00606EF6"/>
    <w:rsid w:val="0063165E"/>
    <w:rsid w:val="006327F6"/>
    <w:rsid w:val="00657436"/>
    <w:rsid w:val="006753DD"/>
    <w:rsid w:val="0067698B"/>
    <w:rsid w:val="00683A2F"/>
    <w:rsid w:val="006B1F96"/>
    <w:rsid w:val="006B50FA"/>
    <w:rsid w:val="006B6CFE"/>
    <w:rsid w:val="006C75E3"/>
    <w:rsid w:val="00724E84"/>
    <w:rsid w:val="0073180C"/>
    <w:rsid w:val="00764B2D"/>
    <w:rsid w:val="0078188B"/>
    <w:rsid w:val="0079285F"/>
    <w:rsid w:val="007B356A"/>
    <w:rsid w:val="007E0864"/>
    <w:rsid w:val="007E11EC"/>
    <w:rsid w:val="007F3AC4"/>
    <w:rsid w:val="00820534"/>
    <w:rsid w:val="00833287"/>
    <w:rsid w:val="008E73C0"/>
    <w:rsid w:val="009057F2"/>
    <w:rsid w:val="00920C87"/>
    <w:rsid w:val="00922462"/>
    <w:rsid w:val="0095021E"/>
    <w:rsid w:val="009B7AF4"/>
    <w:rsid w:val="009E7B73"/>
    <w:rsid w:val="00A25988"/>
    <w:rsid w:val="00A560D8"/>
    <w:rsid w:val="00A906CB"/>
    <w:rsid w:val="00A97A1D"/>
    <w:rsid w:val="00AA6C70"/>
    <w:rsid w:val="00AB2ECC"/>
    <w:rsid w:val="00AB68B6"/>
    <w:rsid w:val="00B01816"/>
    <w:rsid w:val="00B43BF4"/>
    <w:rsid w:val="00B470FE"/>
    <w:rsid w:val="00B726A3"/>
    <w:rsid w:val="00B94F7F"/>
    <w:rsid w:val="00BF162E"/>
    <w:rsid w:val="00C01A38"/>
    <w:rsid w:val="00C57741"/>
    <w:rsid w:val="00C964EB"/>
    <w:rsid w:val="00CE7EB0"/>
    <w:rsid w:val="00D004C7"/>
    <w:rsid w:val="00D52086"/>
    <w:rsid w:val="00D612A7"/>
    <w:rsid w:val="00D64E0A"/>
    <w:rsid w:val="00D92F77"/>
    <w:rsid w:val="00DC339E"/>
    <w:rsid w:val="00E178CC"/>
    <w:rsid w:val="00E32533"/>
    <w:rsid w:val="00E62549"/>
    <w:rsid w:val="00E8067B"/>
    <w:rsid w:val="00E91A4C"/>
    <w:rsid w:val="00EA775F"/>
    <w:rsid w:val="00EB5B84"/>
    <w:rsid w:val="00EE78D4"/>
    <w:rsid w:val="00EF0105"/>
    <w:rsid w:val="00EF773F"/>
    <w:rsid w:val="00F1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55893F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6753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9E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A6DB-0488-F441-805E-4F1AD3F5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775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12</cp:revision>
  <cp:lastPrinted>2019-11-13T15:21:00Z</cp:lastPrinted>
  <dcterms:created xsi:type="dcterms:W3CDTF">2020-09-04T19:52:00Z</dcterms:created>
  <dcterms:modified xsi:type="dcterms:W3CDTF">2021-08-29T20:42:00Z</dcterms:modified>
</cp:coreProperties>
</file>